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560"/>
        <w:gridCol w:w="141"/>
        <w:gridCol w:w="284"/>
        <w:gridCol w:w="1845"/>
        <w:gridCol w:w="537"/>
      </w:tblGrid>
      <w:tr w:rsidR="00A35B4F" w:rsidRPr="00D937D9" w:rsidTr="00916C15">
        <w:trPr>
          <w:trHeight w:val="279"/>
          <w:tblHeader/>
        </w:trPr>
        <w:tc>
          <w:tcPr>
            <w:tcW w:w="9896" w:type="dxa"/>
            <w:gridSpan w:val="6"/>
            <w:shd w:val="clear" w:color="auto" w:fill="DAEEF3" w:themeFill="accent5" w:themeFillTint="33"/>
            <w:vAlign w:val="center"/>
          </w:tcPr>
          <w:p w:rsidR="00A35B4F" w:rsidRPr="00D937D9" w:rsidRDefault="00183839" w:rsidP="00636BA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  <w:bookmarkStart w:id="0" w:name="_GoBack"/>
            <w:bookmarkEnd w:id="0"/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فرم الف - </w:t>
            </w:r>
            <w:r w:rsidR="00636BAF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چک لیست دانشجو</w:t>
            </w:r>
          </w:p>
        </w:tc>
      </w:tr>
      <w:tr w:rsidR="008729AC" w:rsidRPr="00D937D9" w:rsidTr="00A35B4F">
        <w:trPr>
          <w:trHeight w:val="454"/>
          <w:tblHeader/>
        </w:trPr>
        <w:tc>
          <w:tcPr>
            <w:tcW w:w="5529" w:type="dxa"/>
            <w:vAlign w:val="center"/>
          </w:tcPr>
          <w:p w:rsidR="008729AC" w:rsidRPr="00D937D9" w:rsidRDefault="008729AC" w:rsidP="0043282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توضیح نواقص / اصلاحات</w:t>
            </w:r>
          </w:p>
        </w:tc>
        <w:tc>
          <w:tcPr>
            <w:tcW w:w="3830" w:type="dxa"/>
            <w:gridSpan w:val="4"/>
            <w:vAlign w:val="center"/>
          </w:tcPr>
          <w:p w:rsidR="008729AC" w:rsidRPr="00D937D9" w:rsidRDefault="008729AC" w:rsidP="0043282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مورد  / محل</w:t>
            </w:r>
          </w:p>
        </w:tc>
        <w:tc>
          <w:tcPr>
            <w:tcW w:w="537" w:type="dxa"/>
            <w:vAlign w:val="center"/>
          </w:tcPr>
          <w:p w:rsidR="008729AC" w:rsidRPr="00D937D9" w:rsidRDefault="008729AC" w:rsidP="0043282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</w:p>
        </w:tc>
      </w:tr>
      <w:tr w:rsidR="000960B4" w:rsidRPr="00D937D9" w:rsidTr="00A35B4F">
        <w:trPr>
          <w:trHeight w:val="619"/>
        </w:trPr>
        <w:tc>
          <w:tcPr>
            <w:tcW w:w="9896" w:type="dxa"/>
            <w:gridSpan w:val="6"/>
            <w:shd w:val="clear" w:color="auto" w:fill="D9D9D9" w:themeFill="background1" w:themeFillShade="D9"/>
            <w:vAlign w:val="center"/>
          </w:tcPr>
          <w:p w:rsidR="000960B4" w:rsidRPr="00D937D9" w:rsidRDefault="00162D13" w:rsidP="0043282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1) </w:t>
            </w:r>
            <w:r w:rsidR="000960B4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صفحات بدون شماره‌گذاري آغازين (به ترتيب): </w:t>
            </w:r>
            <w:r w:rsidR="00A6721C"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0960B4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شماره صفحه 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درج نشده‌است. </w:t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</w:p>
        </w:tc>
        <w:tc>
          <w:tcPr>
            <w:tcW w:w="3830" w:type="dxa"/>
            <w:gridSpan w:val="4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صفحه‌ي بسم الله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پس از برگزاري جلسه دفاع،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تكميل‌شده به امضاي حاضران رسي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3830" w:type="dxa"/>
            <w:gridSpan w:val="4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تائيديه اعضاي هيئت داوران حاضر در جلسه دفاع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پس از برگزاري جلسه دفاع،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تكميل‌شده به امضاي دانشجو رسي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3830" w:type="dxa"/>
            <w:gridSpan w:val="4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حق</w:t>
            </w:r>
            <w:r w:rsidRPr="00D937D9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الكيت</w:t>
            </w:r>
            <w:r w:rsidRPr="00D937D9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ادي</w:t>
            </w:r>
            <w:r w:rsidRPr="00D937D9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و</w:t>
            </w:r>
            <w:r w:rsidRPr="00D937D9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عنوي</w:t>
            </w:r>
            <w:r w:rsidRPr="00D937D9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پايان‌نامه</w:t>
            </w:r>
            <w:r w:rsidRPr="00D937D9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/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رساله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پس از برگزاري جلسه دفاع،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تكميل‌شده به امضاي دانشجو رسي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3830" w:type="dxa"/>
            <w:gridSpan w:val="4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آئين‌نامه چاپ پايان‌نامه / رساله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 w:val="restart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صفحه عنوان</w:t>
            </w: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لوگوی دانشگاه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نام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انشگاه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دانشکده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قطع تحصيلي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رشته / گرايش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عنوان پايان‌نامه / رساله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دانشجو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استاد يا اساتيد راهنما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استاد يا اساتيد مشاور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سال و ماه دانش‌آموختگي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3830" w:type="dxa"/>
            <w:gridSpan w:val="4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صفحه تقديم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3830" w:type="dxa"/>
            <w:gridSpan w:val="4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صفحه‌ي تشكر و قدرداني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 w:val="restart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چكيده</w:t>
            </w: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تن چكيده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hRule="exact" w:val="425"/>
        </w:trPr>
        <w:tc>
          <w:tcPr>
            <w:tcW w:w="5529" w:type="dxa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كليدواژه‌ها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val="539"/>
        </w:trPr>
        <w:tc>
          <w:tcPr>
            <w:tcW w:w="9896" w:type="dxa"/>
            <w:gridSpan w:val="6"/>
            <w:shd w:val="clear" w:color="auto" w:fill="D9D9D9" w:themeFill="background1" w:themeFillShade="D9"/>
            <w:vAlign w:val="center"/>
          </w:tcPr>
          <w:p w:rsidR="000960B4" w:rsidRPr="00D937D9" w:rsidRDefault="00162D13" w:rsidP="0043282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2) </w:t>
            </w:r>
            <w:r w:rsidR="000960B4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صفحاتي كه با حروف ابجد شماره‌گذاري مي‌شوند: </w:t>
            </w:r>
            <w:r w:rsidR="000960B4"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="000960B4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 صفحات صحيح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</w:tr>
      <w:tr w:rsidR="000960B4" w:rsidRPr="00D937D9" w:rsidTr="00A35B4F">
        <w:trPr>
          <w:trHeight w:val="850"/>
        </w:trPr>
        <w:tc>
          <w:tcPr>
            <w:tcW w:w="5529" w:type="dxa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عناوين فهرست با عناوين متن منطبق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ساختار درختي عناوين فهرست رعايت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ارد </w:t>
            </w: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دارد</w:t>
            </w: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فهرست مطالب 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0960B4" w:rsidRPr="00D937D9" w:rsidTr="00A35B4F">
        <w:trPr>
          <w:trHeight w:val="828"/>
        </w:trPr>
        <w:tc>
          <w:tcPr>
            <w:tcW w:w="5529" w:type="dxa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عناوين فهرست با عناوين متن منطبق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ساختار درختي عناوين فهرست رعايت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ارد </w:t>
            </w: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دارد</w:t>
            </w:r>
          </w:p>
        </w:tc>
        <w:tc>
          <w:tcPr>
            <w:tcW w:w="2129" w:type="dxa"/>
            <w:gridSpan w:val="2"/>
            <w:vAlign w:val="center"/>
          </w:tcPr>
          <w:p w:rsidR="000960B4" w:rsidRPr="00D937D9" w:rsidRDefault="000960B4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فهرست جداول</w:t>
            </w:r>
          </w:p>
        </w:tc>
        <w:tc>
          <w:tcPr>
            <w:tcW w:w="537" w:type="dxa"/>
            <w:vAlign w:val="center"/>
          </w:tcPr>
          <w:p w:rsidR="000960B4" w:rsidRPr="00D937D9" w:rsidRDefault="000960B4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43472E" w:rsidRPr="00D937D9" w:rsidTr="00061333">
        <w:trPr>
          <w:trHeight w:val="832"/>
        </w:trPr>
        <w:tc>
          <w:tcPr>
            <w:tcW w:w="5529" w:type="dxa"/>
            <w:vAlign w:val="center"/>
          </w:tcPr>
          <w:p w:rsidR="0043472E" w:rsidRPr="00D937D9" w:rsidRDefault="0043472E" w:rsidP="00061333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عناوين فهرست با عناوين متن منطبق است.</w:t>
            </w:r>
          </w:p>
          <w:p w:rsidR="0043472E" w:rsidRPr="00D937D9" w:rsidRDefault="0043472E" w:rsidP="00061333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ساختار درختي عناوين فهرست رعايت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lastRenderedPageBreak/>
              <w:t>شده‌است.</w:t>
            </w:r>
          </w:p>
        </w:tc>
        <w:tc>
          <w:tcPr>
            <w:tcW w:w="1701" w:type="dxa"/>
            <w:gridSpan w:val="2"/>
            <w:vAlign w:val="center"/>
          </w:tcPr>
          <w:p w:rsidR="0043472E" w:rsidRPr="00D937D9" w:rsidRDefault="0043472E" w:rsidP="00061333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lastRenderedPageBreak/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ارد </w:t>
            </w: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دارد</w:t>
            </w:r>
          </w:p>
        </w:tc>
        <w:tc>
          <w:tcPr>
            <w:tcW w:w="2129" w:type="dxa"/>
            <w:gridSpan w:val="2"/>
            <w:vAlign w:val="center"/>
          </w:tcPr>
          <w:p w:rsidR="0043472E" w:rsidRPr="00D937D9" w:rsidRDefault="0043472E" w:rsidP="00061333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فهرست شكل‌ها</w:t>
            </w:r>
          </w:p>
        </w:tc>
        <w:tc>
          <w:tcPr>
            <w:tcW w:w="537" w:type="dxa"/>
            <w:vAlign w:val="center"/>
          </w:tcPr>
          <w:p w:rsidR="0043472E" w:rsidRPr="00D937D9" w:rsidRDefault="0043472E" w:rsidP="00061333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8729AC" w:rsidRPr="00D937D9" w:rsidTr="00A35B4F">
        <w:trPr>
          <w:trHeight w:val="851"/>
        </w:trPr>
        <w:tc>
          <w:tcPr>
            <w:tcW w:w="9896" w:type="dxa"/>
            <w:gridSpan w:val="6"/>
            <w:shd w:val="clear" w:color="auto" w:fill="D9D9D9" w:themeFill="background1" w:themeFillShade="D9"/>
            <w:vAlign w:val="center"/>
          </w:tcPr>
          <w:p w:rsidR="008729AC" w:rsidRPr="00D937D9" w:rsidRDefault="00162D13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lastRenderedPageBreak/>
              <w:t xml:space="preserve">3-1) </w:t>
            </w:r>
            <w:r w:rsidR="008729AC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صفحاتي كه با اعداد فارسي شماره‌گذاري مي‌شوند</w:t>
            </w: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 (كليات نگارشي)</w:t>
            </w:r>
            <w:r w:rsidR="00D22DBA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vertAlign w:val="superscript"/>
                <w:rtl/>
              </w:rPr>
              <w:t>*</w:t>
            </w:r>
            <w:r w:rsidR="008729AC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: </w:t>
            </w:r>
            <w:r w:rsidR="008729AC"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="008729A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 صفحات صحيح است</w:t>
            </w:r>
          </w:p>
          <w:p w:rsidR="00A77DF2" w:rsidRPr="00D937D9" w:rsidRDefault="00A77DF2" w:rsidP="00432824">
            <w:pPr>
              <w:bidi/>
              <w:jc w:val="center"/>
              <w:rPr>
                <w:rFonts w:ascii="Times New Roman" w:hAnsi="Times New Roman" w:cs="B Nazanin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0"/>
                <w:rtl/>
              </w:rPr>
              <w:t>(</w:t>
            </w:r>
            <w:r w:rsidRPr="00D937D9">
              <w:rPr>
                <w:rFonts w:ascii="Times New Roman" w:hAnsi="Times New Roman" w:cs="B Nazanin" w:hint="cs"/>
                <w:sz w:val="20"/>
                <w:szCs w:val="20"/>
                <w:vertAlign w:val="superscript"/>
                <w:rtl/>
              </w:rPr>
              <w:t>*</w:t>
            </w:r>
            <w:r w:rsidRPr="00D937D9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مجموعه كنترل‌هاي بند (3-1) بايد براي تمام فصول انجام شود. تكثير اين جدول به ازاي هر فصل توصيه مي‌شود.)</w:t>
            </w:r>
          </w:p>
        </w:tc>
      </w:tr>
      <w:tr w:rsidR="008729AC" w:rsidRPr="00D937D9" w:rsidTr="00A35B4F">
        <w:tc>
          <w:tcPr>
            <w:tcW w:w="7514" w:type="dxa"/>
            <w:gridSpan w:val="4"/>
            <w:vAlign w:val="center"/>
          </w:tcPr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از خط پنجم شروع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عنوان و شماره فصل در اين صفحه درج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1845" w:type="dxa"/>
            <w:vAlign w:val="center"/>
          </w:tcPr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صفحه اول هر فصل</w:t>
            </w:r>
          </w:p>
        </w:tc>
        <w:tc>
          <w:tcPr>
            <w:tcW w:w="537" w:type="dxa"/>
            <w:vAlign w:val="center"/>
          </w:tcPr>
          <w:p w:rsidR="008729AC" w:rsidRPr="00D937D9" w:rsidRDefault="008729AC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8729AC" w:rsidRPr="00D937D9" w:rsidTr="00A35B4F">
        <w:tc>
          <w:tcPr>
            <w:tcW w:w="7514" w:type="dxa"/>
            <w:gridSpan w:val="4"/>
            <w:vAlign w:val="center"/>
          </w:tcPr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حاشيه بندي صفحات رعايت شده‌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8729AC" w:rsidRPr="00D937D9" w:rsidRDefault="008729AC" w:rsidP="004B4810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اصله خط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وط </w:t>
            </w:r>
            <w:r w:rsidR="0043472E" w:rsidRPr="00D937D9">
              <w:rPr>
                <w:rFonts w:ascii="Times New Roman" w:hAnsi="Times New Roman" w:cs="B Nazanin"/>
                <w:sz w:val="20"/>
                <w:szCs w:val="24"/>
              </w:rPr>
              <w:t>1.</w:t>
            </w:r>
            <w:r w:rsidR="004B4810">
              <w:rPr>
                <w:rFonts w:ascii="Times New Roman" w:hAnsi="Times New Roman" w:cs="B Nazanin"/>
                <w:sz w:val="20"/>
                <w:szCs w:val="24"/>
              </w:rPr>
              <w:t>2</w:t>
            </w:r>
            <w:r w:rsidR="0043472E" w:rsidRPr="00D937D9">
              <w:rPr>
                <w:rFonts w:ascii="Times New Roman" w:hAnsi="Times New Roman" w:cs="B Nazanin"/>
                <w:sz w:val="20"/>
                <w:szCs w:val="24"/>
              </w:rPr>
              <w:t xml:space="preserve"> lines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ورد تائيد است.</w:t>
            </w:r>
          </w:p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ونت و سايز متن اصلي فارسي براساس شيوه‌نامه رعايت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هيچ كادر يا چارچوبي در اطراف متن وجود ندارد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‌گذاري فصول و زيربخش‌هاي آن به ترتيب و صحيح انجام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237806" w:rsidRPr="00D937D9" w:rsidRDefault="00237806" w:rsidP="00237806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راي تمام فصول مقدمه ارائه شده‌است.</w:t>
            </w:r>
          </w:p>
          <w:p w:rsidR="00237806" w:rsidRPr="00D937D9" w:rsidRDefault="00237806" w:rsidP="00237806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پاراگراف‌هاي ابتدائي همه از سرسطر آغاز شده اند.</w:t>
            </w:r>
          </w:p>
          <w:p w:rsidR="00237806" w:rsidRPr="00D937D9" w:rsidRDefault="00237806" w:rsidP="00237806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پاراگراف‌هاي دوم به بعد، همه با يك سانتي‌متر تورفتگي آغاز شده‌اند.</w:t>
            </w:r>
          </w:p>
          <w:p w:rsidR="00237806" w:rsidRPr="00D937D9" w:rsidRDefault="008729AC" w:rsidP="00237806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1B3A21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رجع‌دهي در متن رعايت شده‌است.</w:t>
            </w:r>
          </w:p>
        </w:tc>
        <w:tc>
          <w:tcPr>
            <w:tcW w:w="1845" w:type="dxa"/>
            <w:vAlign w:val="center"/>
          </w:tcPr>
          <w:p w:rsidR="008729AC" w:rsidRPr="00D937D9" w:rsidRDefault="008729AC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شيوه نگارش متن </w:t>
            </w:r>
          </w:p>
        </w:tc>
        <w:tc>
          <w:tcPr>
            <w:tcW w:w="537" w:type="dxa"/>
            <w:vAlign w:val="center"/>
          </w:tcPr>
          <w:p w:rsidR="008729AC" w:rsidRPr="00D937D9" w:rsidRDefault="008729AC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8729AC" w:rsidRPr="00D937D9" w:rsidTr="00A35B4F">
        <w:tc>
          <w:tcPr>
            <w:tcW w:w="7514" w:type="dxa"/>
            <w:gridSpan w:val="4"/>
            <w:vAlign w:val="center"/>
          </w:tcPr>
          <w:p w:rsidR="008729AC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‌گذاري و ترتيب شكل‌ها صحيح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توضيحات شكل، صحيح و در فرمت شيوه‌نامه ارائه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جع دهي شكل‌ها در متن و در توضيح شكل به درستي انجام شده‌است.</w:t>
            </w:r>
          </w:p>
          <w:p w:rsidR="001C254A" w:rsidRPr="00D937D9" w:rsidRDefault="001C254A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كيفيت شكل‌ها و نمودارهاي ارائه‌شده مورد تائيد است.</w:t>
            </w:r>
          </w:p>
        </w:tc>
        <w:tc>
          <w:tcPr>
            <w:tcW w:w="1845" w:type="dxa"/>
            <w:vAlign w:val="center"/>
          </w:tcPr>
          <w:p w:rsidR="008729AC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شكل‌ها و نمودارها</w:t>
            </w:r>
          </w:p>
        </w:tc>
        <w:tc>
          <w:tcPr>
            <w:tcW w:w="537" w:type="dxa"/>
            <w:vAlign w:val="center"/>
          </w:tcPr>
          <w:p w:rsidR="008729AC" w:rsidRPr="00D937D9" w:rsidRDefault="008729AC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162D13" w:rsidRPr="00D937D9" w:rsidTr="00A35B4F">
        <w:tc>
          <w:tcPr>
            <w:tcW w:w="7514" w:type="dxa"/>
            <w:gridSpan w:val="4"/>
            <w:vAlign w:val="center"/>
          </w:tcPr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‌گذاري و ترتيب جداول صحيح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توضيحات جداول، صحيح و در فرمت شيوه‌نامه ارائه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جع دهي جداول در متن و در توضيح جداول به درستي انجام شده‌است.</w:t>
            </w:r>
          </w:p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ونت و سايز متن انتخاب‌شده براي اطلاعات جدول درست است.</w:t>
            </w:r>
          </w:p>
          <w:p w:rsidR="0043472E" w:rsidRPr="00D937D9" w:rsidRDefault="0043472E" w:rsidP="0043472E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اصله خطوط در متن اطلاعات جدول </w:t>
            </w:r>
            <w:r w:rsidRPr="00D937D9">
              <w:rPr>
                <w:rFonts w:ascii="Times New Roman" w:hAnsi="Times New Roman" w:cs="B Nazanin"/>
                <w:sz w:val="20"/>
                <w:szCs w:val="24"/>
              </w:rPr>
              <w:t>single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است.</w:t>
            </w:r>
          </w:p>
          <w:p w:rsidR="001C254A" w:rsidRPr="00D937D9" w:rsidRDefault="00162D13" w:rsidP="005158C0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ساختار و چارچوب انتخاب‌شده براي كادر رديف و ستون جدول مورد تائيد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1845" w:type="dxa"/>
            <w:vAlign w:val="center"/>
          </w:tcPr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جداول</w:t>
            </w:r>
          </w:p>
        </w:tc>
        <w:tc>
          <w:tcPr>
            <w:tcW w:w="537" w:type="dxa"/>
            <w:vAlign w:val="center"/>
          </w:tcPr>
          <w:p w:rsidR="00162D13" w:rsidRPr="00D937D9" w:rsidRDefault="00162D13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162D13" w:rsidRPr="00D937D9" w:rsidTr="00A35B4F">
        <w:tc>
          <w:tcPr>
            <w:tcW w:w="7514" w:type="dxa"/>
            <w:gridSpan w:val="4"/>
            <w:vAlign w:val="center"/>
          </w:tcPr>
          <w:p w:rsidR="001C254A" w:rsidRPr="00D937D9" w:rsidRDefault="001C254A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تغيرهاي استفاده‌شده در متن و در روابط، ايتاليك است.</w:t>
            </w:r>
          </w:p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‌گذاري و ترتيب روابط و فرمولها صحيح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جع دهي روابط در متن به درستي انجام شده‌است.</w:t>
            </w:r>
          </w:p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رمت </w:t>
            </w:r>
            <w:r w:rsidR="001C254A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روابط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ر سمت چپ و شماره آن در سمت راست رعايت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C254A" w:rsidRPr="00D937D9" w:rsidRDefault="00162D13" w:rsidP="000D4A93">
            <w:pPr>
              <w:bidi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lang w:bidi="fa-IR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lastRenderedPageBreak/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ر نسخه پرينت‌شده (و حتي فايل </w:t>
            </w:r>
            <w:r w:rsidRPr="00D937D9">
              <w:rPr>
                <w:rFonts w:ascii="Times New Roman" w:hAnsi="Times New Roman" w:cs="B Nazanin"/>
                <w:sz w:val="20"/>
                <w:szCs w:val="24"/>
              </w:rPr>
              <w:t>PDF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)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پايان‌نامه</w:t>
            </w:r>
            <w:r w:rsidR="000D4A93" w:rsidRPr="00D937D9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/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رساله فرمت قرارگيري روابط بدون ايراد است</w:t>
            </w:r>
            <w:r w:rsidR="00A77DF2" w:rsidRPr="00D937D9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.</w:t>
            </w:r>
          </w:p>
        </w:tc>
        <w:tc>
          <w:tcPr>
            <w:tcW w:w="1845" w:type="dxa"/>
            <w:vAlign w:val="center"/>
          </w:tcPr>
          <w:p w:rsidR="00162D13" w:rsidRPr="00D937D9" w:rsidRDefault="00162D1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lastRenderedPageBreak/>
              <w:t>روابط</w:t>
            </w:r>
          </w:p>
        </w:tc>
        <w:tc>
          <w:tcPr>
            <w:tcW w:w="537" w:type="dxa"/>
            <w:vAlign w:val="center"/>
          </w:tcPr>
          <w:p w:rsidR="00162D13" w:rsidRPr="00D937D9" w:rsidRDefault="00162D13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1B3A21" w:rsidRPr="00D937D9" w:rsidTr="00A35B4F">
        <w:tc>
          <w:tcPr>
            <w:tcW w:w="7514" w:type="dxa"/>
            <w:gridSpan w:val="4"/>
            <w:vAlign w:val="center"/>
          </w:tcPr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lastRenderedPageBreak/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ر پايان هر فصل ارائه‌شده‌است</w:t>
            </w:r>
            <w:r w:rsidR="005D2C02" w:rsidRPr="00D937D9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.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  </w:t>
            </w: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ر پايان پايان‌نامه / رساله ارائه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ساختار تهيه مرجع براساس شيوه‌نامه، صحيح انتخاب شده‌است.</w:t>
            </w:r>
          </w:p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 و ترتيب مراجع، براساس </w:t>
            </w:r>
            <w:r w:rsidR="00123693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شيوه‌نامه مصوب گروه براي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رجع‌دهي در متن صحيح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 صفحه در صفحه مرجع وجود دارد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1845" w:type="dxa"/>
            <w:vAlign w:val="center"/>
          </w:tcPr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راجع</w:t>
            </w:r>
          </w:p>
        </w:tc>
        <w:tc>
          <w:tcPr>
            <w:tcW w:w="537" w:type="dxa"/>
            <w:vAlign w:val="center"/>
          </w:tcPr>
          <w:p w:rsidR="001B3A21" w:rsidRPr="00D937D9" w:rsidRDefault="001B3A21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162D13" w:rsidRPr="00D937D9" w:rsidTr="00A35B4F">
        <w:trPr>
          <w:trHeight w:val="702"/>
        </w:trPr>
        <w:tc>
          <w:tcPr>
            <w:tcW w:w="9896" w:type="dxa"/>
            <w:gridSpan w:val="6"/>
            <w:shd w:val="clear" w:color="auto" w:fill="D9D9D9" w:themeFill="background1" w:themeFillShade="D9"/>
            <w:vAlign w:val="center"/>
          </w:tcPr>
          <w:p w:rsidR="00162D13" w:rsidRPr="00D937D9" w:rsidRDefault="00162D13" w:rsidP="0043282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3-2) صفحاتي كه با اعداد فارسي شماره‌گذاري مي‌شوند (كليات محتوائي):</w:t>
            </w:r>
          </w:p>
        </w:tc>
      </w:tr>
      <w:tr w:rsidR="001B3A21" w:rsidRPr="00D937D9" w:rsidTr="00A35B4F">
        <w:tc>
          <w:tcPr>
            <w:tcW w:w="7514" w:type="dxa"/>
            <w:gridSpan w:val="4"/>
            <w:vAlign w:val="center"/>
          </w:tcPr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قدمه و كليات </w:t>
            </w:r>
          </w:p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وري بر ادبيات موضوع</w:t>
            </w:r>
          </w:p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رح فعاليت انجام‌شده در دوره پژوهش</w:t>
            </w:r>
          </w:p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جمع‌بندي و نتيجه‌گيري</w:t>
            </w:r>
          </w:p>
          <w:p w:rsidR="001B3A21" w:rsidRPr="00D937D9" w:rsidRDefault="001B3A21" w:rsidP="002205B3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پيشنهادات </w:t>
            </w:r>
          </w:p>
        </w:tc>
        <w:tc>
          <w:tcPr>
            <w:tcW w:w="1845" w:type="dxa"/>
            <w:vAlign w:val="center"/>
          </w:tcPr>
          <w:p w:rsidR="001B3A21" w:rsidRPr="00D937D9" w:rsidRDefault="001B3A21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تن تهيه‌شده</w:t>
            </w:r>
          </w:p>
        </w:tc>
        <w:tc>
          <w:tcPr>
            <w:tcW w:w="537" w:type="dxa"/>
            <w:vAlign w:val="center"/>
          </w:tcPr>
          <w:p w:rsidR="001B3A21" w:rsidRPr="00D937D9" w:rsidRDefault="001B3A21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191FD5" w:rsidRPr="00D937D9" w:rsidTr="00A35B4F">
        <w:trPr>
          <w:trHeight w:val="671"/>
        </w:trPr>
        <w:tc>
          <w:tcPr>
            <w:tcW w:w="9896" w:type="dxa"/>
            <w:gridSpan w:val="6"/>
            <w:shd w:val="clear" w:color="auto" w:fill="D9D9D9" w:themeFill="background1" w:themeFillShade="D9"/>
            <w:vAlign w:val="center"/>
          </w:tcPr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4) صفحات بدون شماره‌گذاري انتهائي (به ترتيب): </w:t>
            </w: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 صفحه ندارد</w:t>
            </w:r>
          </w:p>
        </w:tc>
      </w:tr>
      <w:tr w:rsidR="00191FD5" w:rsidRPr="00D937D9" w:rsidTr="006D4EE3">
        <w:tc>
          <w:tcPr>
            <w:tcW w:w="5529" w:type="dxa"/>
            <w:vAlign w:val="center"/>
          </w:tcPr>
          <w:p w:rsidR="00191FD5" w:rsidRPr="00D937D9" w:rsidRDefault="00191FD5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ساختار تهيه‌شده واژه‌نامه براساس شيوه‌نامه صحيح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1560" w:type="dxa"/>
            <w:vAlign w:val="center"/>
          </w:tcPr>
          <w:p w:rsidR="00532FB0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ارد</w:t>
            </w:r>
          </w:p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دارد</w:t>
            </w:r>
          </w:p>
        </w:tc>
        <w:tc>
          <w:tcPr>
            <w:tcW w:w="2270" w:type="dxa"/>
            <w:gridSpan w:val="3"/>
            <w:vAlign w:val="center"/>
          </w:tcPr>
          <w:p w:rsidR="00191FD5" w:rsidRPr="00D937D9" w:rsidRDefault="00191FD5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واژه‌نامه</w:t>
            </w:r>
          </w:p>
        </w:tc>
        <w:tc>
          <w:tcPr>
            <w:tcW w:w="537" w:type="dxa"/>
            <w:vAlign w:val="center"/>
          </w:tcPr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191FD5" w:rsidRPr="00D937D9" w:rsidTr="006D4EE3">
        <w:tc>
          <w:tcPr>
            <w:tcW w:w="5529" w:type="dxa"/>
            <w:vAlign w:val="center"/>
          </w:tcPr>
          <w:p w:rsidR="00F71A23" w:rsidRPr="00D937D9" w:rsidRDefault="00F71A2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رساله / پايان‌نامه همراه با ..</w:t>
            </w:r>
            <w:r w:rsidR="000D4A93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.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 پيوست تهيه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191FD5" w:rsidRPr="00D937D9" w:rsidRDefault="00F71A23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ماره‌گذاري پيوست‌ها براساس حروف الفبا انجام شده‌است.</w:t>
            </w:r>
          </w:p>
          <w:p w:rsidR="00F71A23" w:rsidRPr="00D937D9" w:rsidRDefault="00F71A23" w:rsidP="00124BED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="00124BED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گارش متن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، براساس موارد مندرج در بند (3-1) مورد تائيد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1560" w:type="dxa"/>
            <w:vAlign w:val="center"/>
          </w:tcPr>
          <w:p w:rsidR="00532FB0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ارد</w:t>
            </w:r>
          </w:p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دارد</w:t>
            </w:r>
          </w:p>
        </w:tc>
        <w:tc>
          <w:tcPr>
            <w:tcW w:w="2270" w:type="dxa"/>
            <w:gridSpan w:val="3"/>
            <w:vAlign w:val="center"/>
          </w:tcPr>
          <w:p w:rsidR="00191FD5" w:rsidRPr="00D937D9" w:rsidRDefault="00191FD5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پيوست‌ها</w:t>
            </w:r>
          </w:p>
        </w:tc>
        <w:tc>
          <w:tcPr>
            <w:tcW w:w="537" w:type="dxa"/>
            <w:vAlign w:val="center"/>
          </w:tcPr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191FD5" w:rsidRPr="00D937D9" w:rsidTr="006D4EE3">
        <w:tc>
          <w:tcPr>
            <w:tcW w:w="5529" w:type="dxa"/>
            <w:vMerge w:val="restart"/>
            <w:vAlign w:val="center"/>
          </w:tcPr>
          <w:p w:rsidR="00F71A23" w:rsidRPr="00D937D9" w:rsidRDefault="00F71A23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A35B4F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گارش متن و تعداد كليدواژه‌ها منطبق بر ضوابط شيوه‌نامه است.</w:t>
            </w:r>
          </w:p>
        </w:tc>
        <w:tc>
          <w:tcPr>
            <w:tcW w:w="1560" w:type="dxa"/>
            <w:vMerge w:val="restart"/>
            <w:vAlign w:val="center"/>
          </w:tcPr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چكيده انگليسي</w:t>
            </w:r>
          </w:p>
        </w:tc>
        <w:tc>
          <w:tcPr>
            <w:tcW w:w="2270" w:type="dxa"/>
            <w:gridSpan w:val="3"/>
            <w:vAlign w:val="center"/>
          </w:tcPr>
          <w:p w:rsidR="00191FD5" w:rsidRPr="00D937D9" w:rsidRDefault="00191FD5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تن چكيده</w:t>
            </w:r>
          </w:p>
        </w:tc>
        <w:tc>
          <w:tcPr>
            <w:tcW w:w="537" w:type="dxa"/>
            <w:vAlign w:val="center"/>
          </w:tcPr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191FD5" w:rsidRPr="00D937D9" w:rsidTr="006D4EE3">
        <w:tc>
          <w:tcPr>
            <w:tcW w:w="5529" w:type="dxa"/>
            <w:vMerge/>
            <w:vAlign w:val="center"/>
          </w:tcPr>
          <w:p w:rsidR="00191FD5" w:rsidRPr="00D937D9" w:rsidRDefault="00191FD5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191FD5" w:rsidRPr="00D937D9" w:rsidRDefault="00191FD5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كليدواژه‌ها</w:t>
            </w:r>
          </w:p>
        </w:tc>
        <w:tc>
          <w:tcPr>
            <w:tcW w:w="537" w:type="dxa"/>
            <w:vAlign w:val="center"/>
          </w:tcPr>
          <w:p w:rsidR="00191FD5" w:rsidRPr="00D937D9" w:rsidRDefault="00191FD5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 w:val="restart"/>
            <w:vAlign w:val="center"/>
          </w:tcPr>
          <w:p w:rsidR="0093223B" w:rsidRPr="00D937D9" w:rsidRDefault="0093223B" w:rsidP="00432824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لوگوي انگليسي دانشگاه استفاده شده‌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طالب </w:t>
            </w:r>
            <w:r w:rsidR="0089275B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ين صفحه 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منطبق با </w:t>
            </w:r>
            <w:r w:rsidR="0089275B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طالب صفحه عنوان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ارسي است</w:t>
            </w:r>
            <w:r w:rsidR="00A6721C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صفحه عنوان انگليسي</w:t>
            </w: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لوگوی دانشگاه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عنوان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قطع تحصيلي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دانشكده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رشته / گرايش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دانشگاه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دانشجو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استاد يا اساتيد راهنما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  <w:tr w:rsidR="00243DC2" w:rsidRPr="00D937D9" w:rsidTr="006D4EE3">
        <w:tc>
          <w:tcPr>
            <w:tcW w:w="5529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43DC2" w:rsidRPr="00D937D9" w:rsidRDefault="00243DC2" w:rsidP="00432824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نام استاد يا اساتيد مشاور</w:t>
            </w:r>
          </w:p>
        </w:tc>
        <w:tc>
          <w:tcPr>
            <w:tcW w:w="537" w:type="dxa"/>
            <w:vAlign w:val="center"/>
          </w:tcPr>
          <w:p w:rsidR="00243DC2" w:rsidRPr="00D937D9" w:rsidRDefault="00243DC2" w:rsidP="00432824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</w:p>
        </w:tc>
      </w:tr>
    </w:tbl>
    <w:p w:rsidR="006D4EE3" w:rsidRPr="00D937D9" w:rsidRDefault="006D4EE3" w:rsidP="006D4EE3">
      <w:pPr>
        <w:bidi/>
        <w:ind w:left="5040"/>
        <w:jc w:val="center"/>
        <w:rPr>
          <w:rFonts w:ascii="Times New Roman" w:hAnsi="Times New Roman" w:cs="B Nazanin"/>
          <w:b/>
          <w:bCs/>
          <w:sz w:val="20"/>
          <w:szCs w:val="24"/>
          <w:rtl/>
        </w:rPr>
      </w:pPr>
    </w:p>
    <w:p w:rsidR="00442876" w:rsidRPr="00D937D9" w:rsidRDefault="00442876" w:rsidP="00442876">
      <w:pPr>
        <w:bidi/>
        <w:ind w:left="5040"/>
        <w:jc w:val="center"/>
        <w:rPr>
          <w:rFonts w:ascii="Times New Roman" w:hAnsi="Times New Roman" w:cs="B Nazanin"/>
          <w:b/>
          <w:bCs/>
          <w:sz w:val="20"/>
          <w:szCs w:val="24"/>
          <w:rtl/>
        </w:rPr>
      </w:pPr>
    </w:p>
    <w:p w:rsidR="00E1790F" w:rsidRPr="00D937D9" w:rsidRDefault="00E1790F" w:rsidP="00E1790F">
      <w:pPr>
        <w:bidi/>
        <w:ind w:left="5040"/>
        <w:jc w:val="center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D937D9">
        <w:rPr>
          <w:rFonts w:ascii="Times New Roman" w:hAnsi="Times New Roman" w:cs="B Nazanin" w:hint="cs"/>
          <w:b/>
          <w:bCs/>
          <w:sz w:val="20"/>
          <w:szCs w:val="24"/>
          <w:rtl/>
        </w:rPr>
        <w:t>نام / امضاء دانشجو / تاریخ</w:t>
      </w:r>
    </w:p>
    <w:p w:rsidR="00442876" w:rsidRPr="00D937D9" w:rsidRDefault="00442876" w:rsidP="00442876">
      <w:pPr>
        <w:bidi/>
        <w:ind w:left="5040"/>
        <w:jc w:val="center"/>
        <w:rPr>
          <w:rFonts w:ascii="Times New Roman" w:hAnsi="Times New Roman" w:cs="B Nazanin"/>
          <w:b/>
          <w:bCs/>
          <w:sz w:val="20"/>
          <w:szCs w:val="24"/>
          <w:rtl/>
        </w:rPr>
      </w:pPr>
    </w:p>
    <w:tbl>
      <w:tblPr>
        <w:tblStyle w:val="TableGrid"/>
        <w:tblW w:w="98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1275"/>
        <w:gridCol w:w="2129"/>
        <w:gridCol w:w="537"/>
      </w:tblGrid>
      <w:tr w:rsidR="00A35B4F" w:rsidRPr="00D937D9" w:rsidTr="00916C15">
        <w:trPr>
          <w:trHeight w:val="279"/>
          <w:tblHeader/>
        </w:trPr>
        <w:tc>
          <w:tcPr>
            <w:tcW w:w="9896" w:type="dxa"/>
            <w:gridSpan w:val="4"/>
            <w:shd w:val="clear" w:color="auto" w:fill="CCC0D9" w:themeFill="accent4" w:themeFillTint="66"/>
            <w:vAlign w:val="center"/>
          </w:tcPr>
          <w:p w:rsidR="00A35B4F" w:rsidRPr="00D937D9" w:rsidRDefault="00183839" w:rsidP="00636BA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فرم ب -</w:t>
            </w:r>
            <w:r w:rsidR="00A35B4F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 </w:t>
            </w:r>
            <w:r w:rsidR="00636BAF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چک لیست</w:t>
            </w:r>
            <w:r w:rsidR="00A35B4F"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 xml:space="preserve"> استاد راهنماي اصلي</w:t>
            </w:r>
          </w:p>
        </w:tc>
      </w:tr>
      <w:tr w:rsidR="00A35B4F" w:rsidRPr="00D937D9" w:rsidTr="000D4A93">
        <w:trPr>
          <w:trHeight w:val="596"/>
          <w:tblHeader/>
        </w:trPr>
        <w:tc>
          <w:tcPr>
            <w:tcW w:w="5955" w:type="dxa"/>
            <w:vAlign w:val="center"/>
          </w:tcPr>
          <w:p w:rsidR="00A35B4F" w:rsidRPr="00D937D9" w:rsidRDefault="00A35B4F" w:rsidP="003A10F8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توضیح نواقص / اصلاحات</w:t>
            </w:r>
          </w:p>
        </w:tc>
        <w:tc>
          <w:tcPr>
            <w:tcW w:w="3404" w:type="dxa"/>
            <w:gridSpan w:val="2"/>
            <w:vAlign w:val="center"/>
          </w:tcPr>
          <w:p w:rsidR="00A35B4F" w:rsidRPr="00D937D9" w:rsidRDefault="00A35B4F" w:rsidP="003A10F8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مورد  / محل</w:t>
            </w:r>
          </w:p>
        </w:tc>
        <w:tc>
          <w:tcPr>
            <w:tcW w:w="537" w:type="dxa"/>
            <w:vAlign w:val="center"/>
          </w:tcPr>
          <w:p w:rsidR="00A35B4F" w:rsidRPr="00D937D9" w:rsidRDefault="00A35B4F" w:rsidP="003A10F8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</w:p>
        </w:tc>
      </w:tr>
      <w:tr w:rsidR="00FB1FD7" w:rsidRPr="00D937D9" w:rsidTr="000D4A93">
        <w:trPr>
          <w:trHeight w:val="851"/>
        </w:trPr>
        <w:tc>
          <w:tcPr>
            <w:tcW w:w="5955" w:type="dxa"/>
            <w:vAlign w:val="center"/>
          </w:tcPr>
          <w:p w:rsidR="00FB1FD7" w:rsidRPr="00D937D9" w:rsidRDefault="00FB1FD7" w:rsidP="00B17A76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اطلاعات اين صفحه مورد تائيد است.</w:t>
            </w:r>
          </w:p>
        </w:tc>
        <w:tc>
          <w:tcPr>
            <w:tcW w:w="3404" w:type="dxa"/>
            <w:gridSpan w:val="2"/>
            <w:vAlign w:val="center"/>
          </w:tcPr>
          <w:p w:rsidR="00FB1FD7" w:rsidRPr="00D937D9" w:rsidRDefault="00FB1FD7" w:rsidP="00FB1FD7">
            <w:p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صفحه‌ي عنوان</w:t>
            </w:r>
          </w:p>
        </w:tc>
        <w:tc>
          <w:tcPr>
            <w:tcW w:w="537" w:type="dxa"/>
            <w:vAlign w:val="center"/>
          </w:tcPr>
          <w:p w:rsidR="00FB1FD7" w:rsidRPr="00D937D9" w:rsidRDefault="002205B3" w:rsidP="003A10F8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1</w:t>
            </w:r>
          </w:p>
        </w:tc>
      </w:tr>
      <w:tr w:rsidR="00FB1FD7" w:rsidRPr="00D937D9" w:rsidTr="000D4A93">
        <w:trPr>
          <w:trHeight w:val="851"/>
        </w:trPr>
        <w:tc>
          <w:tcPr>
            <w:tcW w:w="5955" w:type="dxa"/>
            <w:vAlign w:val="center"/>
          </w:tcPr>
          <w:p w:rsidR="00FB1FD7" w:rsidRPr="00D937D9" w:rsidRDefault="00FB1FD7" w:rsidP="00B17A76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B17A76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متن چكيده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و كليدواژه‌هاي </w:t>
            </w:r>
            <w:r w:rsidR="00B17A76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به كار رفته</w:t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ورد تائيد است.</w:t>
            </w:r>
          </w:p>
        </w:tc>
        <w:tc>
          <w:tcPr>
            <w:tcW w:w="3404" w:type="dxa"/>
            <w:gridSpan w:val="2"/>
            <w:vAlign w:val="center"/>
          </w:tcPr>
          <w:p w:rsidR="00FB1FD7" w:rsidRPr="00D937D9" w:rsidRDefault="00FB1FD7" w:rsidP="00FB1FD7">
            <w:p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چكيده</w:t>
            </w:r>
            <w:r w:rsidR="00B17A76"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ارسي</w:t>
            </w:r>
          </w:p>
        </w:tc>
        <w:tc>
          <w:tcPr>
            <w:tcW w:w="537" w:type="dxa"/>
            <w:vAlign w:val="center"/>
          </w:tcPr>
          <w:p w:rsidR="00FB1FD7" w:rsidRPr="00D937D9" w:rsidRDefault="002205B3" w:rsidP="003A10F8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2</w:t>
            </w:r>
          </w:p>
        </w:tc>
      </w:tr>
      <w:tr w:rsidR="009A24E9" w:rsidRPr="00D937D9" w:rsidTr="000D4A93">
        <w:trPr>
          <w:trHeight w:val="851"/>
        </w:trPr>
        <w:tc>
          <w:tcPr>
            <w:tcW w:w="5955" w:type="dxa"/>
            <w:vAlign w:val="center"/>
          </w:tcPr>
          <w:p w:rsidR="009A24E9" w:rsidRPr="00D937D9" w:rsidRDefault="002205B3" w:rsidP="006D4EE3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صحت و كفايت اطلاعات علمي مندرج در پايان نامه/رساله مورد تائيد است.</w:t>
            </w:r>
          </w:p>
        </w:tc>
        <w:tc>
          <w:tcPr>
            <w:tcW w:w="3404" w:type="dxa"/>
            <w:gridSpan w:val="2"/>
            <w:vAlign w:val="center"/>
          </w:tcPr>
          <w:p w:rsidR="009A24E9" w:rsidRPr="00D937D9" w:rsidRDefault="002205B3" w:rsidP="009A24E9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کيفيت، کميت و محتوای علمی پژوهش</w:t>
            </w:r>
          </w:p>
        </w:tc>
        <w:tc>
          <w:tcPr>
            <w:tcW w:w="537" w:type="dxa"/>
            <w:vAlign w:val="center"/>
          </w:tcPr>
          <w:p w:rsidR="009A24E9" w:rsidRPr="00D937D9" w:rsidRDefault="002205B3" w:rsidP="002205B3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3</w:t>
            </w:r>
          </w:p>
        </w:tc>
      </w:tr>
      <w:tr w:rsidR="00FB1FD7" w:rsidRPr="00D937D9" w:rsidTr="000D4A93">
        <w:trPr>
          <w:trHeight w:val="851"/>
        </w:trPr>
        <w:tc>
          <w:tcPr>
            <w:tcW w:w="5955" w:type="dxa"/>
            <w:vAlign w:val="center"/>
          </w:tcPr>
          <w:p w:rsidR="00FB1FD7" w:rsidRPr="00D937D9" w:rsidRDefault="00FB1FD7" w:rsidP="00916C15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ضرورت وجود واژه‌نامه مورد تائيد است.</w:t>
            </w:r>
          </w:p>
          <w:p w:rsidR="00B17A76" w:rsidRPr="00D937D9" w:rsidRDefault="00B17A76" w:rsidP="00B17A76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يازي به تعريف واژه‌نامه وجود ندارد. </w:t>
            </w:r>
          </w:p>
          <w:p w:rsidR="00916C15" w:rsidRPr="00D937D9" w:rsidRDefault="00916C15" w:rsidP="00916C15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واژه‌نامه تهيه‌شده از نظر محتوايي و ترجمه مورد تائيد است.</w:t>
            </w:r>
          </w:p>
        </w:tc>
        <w:tc>
          <w:tcPr>
            <w:tcW w:w="1275" w:type="dxa"/>
            <w:vAlign w:val="center"/>
          </w:tcPr>
          <w:p w:rsidR="00FB1FD7" w:rsidRPr="00D937D9" w:rsidRDefault="00FB1FD7" w:rsidP="00A35B4F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ارد</w:t>
            </w:r>
          </w:p>
          <w:p w:rsidR="00FB1FD7" w:rsidRPr="00D937D9" w:rsidRDefault="00FB1FD7" w:rsidP="00A35B4F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ندارد</w:t>
            </w:r>
          </w:p>
        </w:tc>
        <w:tc>
          <w:tcPr>
            <w:tcW w:w="2129" w:type="dxa"/>
            <w:vAlign w:val="center"/>
          </w:tcPr>
          <w:p w:rsidR="00FB1FD7" w:rsidRPr="00D937D9" w:rsidRDefault="00FB1FD7" w:rsidP="00FB1FD7">
            <w:p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واژه‌نامه</w:t>
            </w:r>
          </w:p>
        </w:tc>
        <w:tc>
          <w:tcPr>
            <w:tcW w:w="537" w:type="dxa"/>
            <w:vAlign w:val="center"/>
          </w:tcPr>
          <w:p w:rsidR="00FB1FD7" w:rsidRPr="00D937D9" w:rsidRDefault="002205B3" w:rsidP="00A35B4F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4</w:t>
            </w:r>
          </w:p>
        </w:tc>
      </w:tr>
      <w:tr w:rsidR="00B17A76" w:rsidRPr="00D937D9" w:rsidTr="000D4A93">
        <w:trPr>
          <w:trHeight w:val="851"/>
        </w:trPr>
        <w:tc>
          <w:tcPr>
            <w:tcW w:w="5955" w:type="dxa"/>
            <w:vAlign w:val="center"/>
          </w:tcPr>
          <w:p w:rsidR="00B17A76" w:rsidRPr="00D937D9" w:rsidRDefault="00B17A76" w:rsidP="00B17A76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تن چكيده و كليدواژه‌هاي به كار رفته مورد تائيد است.</w:t>
            </w:r>
          </w:p>
          <w:p w:rsidR="00B17A76" w:rsidRPr="00D937D9" w:rsidRDefault="00B17A76" w:rsidP="00B17A76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انطباق مطالب چكيده فارسي با انگليسي مورد تائيد است.</w:t>
            </w:r>
          </w:p>
        </w:tc>
        <w:tc>
          <w:tcPr>
            <w:tcW w:w="3404" w:type="dxa"/>
            <w:gridSpan w:val="2"/>
            <w:vAlign w:val="center"/>
          </w:tcPr>
          <w:p w:rsidR="00B17A76" w:rsidRPr="00D937D9" w:rsidRDefault="00B17A76" w:rsidP="00B17A76">
            <w:p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چكيده انگليسي</w:t>
            </w:r>
          </w:p>
        </w:tc>
        <w:tc>
          <w:tcPr>
            <w:tcW w:w="537" w:type="dxa"/>
            <w:vAlign w:val="center"/>
          </w:tcPr>
          <w:p w:rsidR="00B17A76" w:rsidRPr="00D937D9" w:rsidRDefault="00EC1809" w:rsidP="00A35B4F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5</w:t>
            </w:r>
          </w:p>
        </w:tc>
      </w:tr>
      <w:tr w:rsidR="00FB1FD7" w:rsidRPr="00D937D9" w:rsidTr="000D4A93">
        <w:trPr>
          <w:trHeight w:val="851"/>
        </w:trPr>
        <w:tc>
          <w:tcPr>
            <w:tcW w:w="5955" w:type="dxa"/>
            <w:vAlign w:val="center"/>
          </w:tcPr>
          <w:p w:rsidR="00FB1FD7" w:rsidRPr="00D937D9" w:rsidRDefault="00FB1FD7" w:rsidP="003A10F8">
            <w:pPr>
              <w:bidi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اطلاعات مندرج در اين صفحه مورد تائيد است.</w:t>
            </w:r>
          </w:p>
          <w:p w:rsidR="00FB1FD7" w:rsidRPr="00D937D9" w:rsidRDefault="00FB1FD7" w:rsidP="00FB1FD7">
            <w:pPr>
              <w:bidi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/>
                <w:sz w:val="20"/>
                <w:szCs w:val="24"/>
              </w:rPr>
              <w:sym w:font="Wingdings" w:char="F0A8"/>
            </w: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ترجمه و تايپ انگليسي متون صحيح انجام شده‌است.</w:t>
            </w:r>
          </w:p>
        </w:tc>
        <w:tc>
          <w:tcPr>
            <w:tcW w:w="3404" w:type="dxa"/>
            <w:gridSpan w:val="2"/>
            <w:vAlign w:val="center"/>
          </w:tcPr>
          <w:p w:rsidR="00FB1FD7" w:rsidRPr="00D937D9" w:rsidRDefault="00FB1FD7" w:rsidP="003A10F8">
            <w:p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صفحه عنوان انگليسي</w:t>
            </w:r>
          </w:p>
        </w:tc>
        <w:tc>
          <w:tcPr>
            <w:tcW w:w="537" w:type="dxa"/>
            <w:vAlign w:val="center"/>
          </w:tcPr>
          <w:p w:rsidR="00FB1FD7" w:rsidRPr="00D937D9" w:rsidRDefault="00EC1809" w:rsidP="003A10F8">
            <w:pPr>
              <w:bidi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 w:rsidRPr="00D937D9">
              <w:rPr>
                <w:rFonts w:ascii="Times New Roman" w:hAnsi="Times New Roman" w:cs="B Nazanin" w:hint="cs"/>
                <w:sz w:val="20"/>
                <w:szCs w:val="24"/>
                <w:rtl/>
              </w:rPr>
              <w:t>6</w:t>
            </w:r>
          </w:p>
        </w:tc>
      </w:tr>
    </w:tbl>
    <w:p w:rsidR="00761CE6" w:rsidRDefault="00761CE6" w:rsidP="00761CE6">
      <w:pPr>
        <w:bidi/>
        <w:rPr>
          <w:rFonts w:ascii="Times New Roman" w:hAnsi="Times New Roman" w:cs="B Nazanin"/>
          <w:b/>
          <w:bCs/>
          <w:sz w:val="20"/>
          <w:szCs w:val="24"/>
        </w:rPr>
      </w:pPr>
    </w:p>
    <w:p w:rsidR="007E7D41" w:rsidRDefault="007E7D41" w:rsidP="007E7D41">
      <w:pPr>
        <w:bidi/>
        <w:rPr>
          <w:rFonts w:ascii="Times New Roman" w:hAnsi="Times New Roman" w:cs="B Nazanin"/>
          <w:sz w:val="20"/>
          <w:szCs w:val="24"/>
          <w:rtl/>
        </w:rPr>
      </w:pPr>
    </w:p>
    <w:p w:rsidR="00761CE6" w:rsidRPr="00761CE6" w:rsidRDefault="00761CE6" w:rsidP="007E7D41">
      <w:pPr>
        <w:bidi/>
        <w:rPr>
          <w:rFonts w:ascii="Times New Roman" w:hAnsi="Times New Roman" w:cs="B Nazanin"/>
          <w:sz w:val="20"/>
          <w:szCs w:val="24"/>
          <w:rtl/>
        </w:rPr>
      </w:pPr>
      <w:r w:rsidRPr="00761CE6">
        <w:rPr>
          <w:rFonts w:ascii="Times New Roman" w:hAnsi="Times New Roman" w:cs="B Nazanin" w:hint="cs"/>
          <w:sz w:val="20"/>
          <w:szCs w:val="24"/>
          <w:rtl/>
        </w:rPr>
        <w:t>مطالب پایان</w:t>
      </w:r>
      <w:r w:rsidRPr="00761CE6">
        <w:rPr>
          <w:rFonts w:ascii="Times New Roman" w:hAnsi="Times New Roman" w:cs="B Nazanin" w:hint="cs"/>
          <w:sz w:val="20"/>
          <w:szCs w:val="24"/>
          <w:rtl/>
        </w:rPr>
        <w:softHyphen/>
        <w:t>نامه/رساله برای صدور مجوز دفاع/پیش</w:t>
      </w:r>
      <w:r w:rsidRPr="00761CE6">
        <w:rPr>
          <w:rFonts w:ascii="Times New Roman" w:hAnsi="Times New Roman" w:cs="B Nazanin" w:hint="cs"/>
          <w:sz w:val="20"/>
          <w:szCs w:val="24"/>
          <w:rtl/>
        </w:rPr>
        <w:softHyphen/>
        <w:t>دفاع</w:t>
      </w:r>
      <w:r w:rsidRPr="00761CE6">
        <w:rPr>
          <w:rFonts w:ascii="Times New Roman" w:hAnsi="Times New Roman" w:cs="B Nazanin"/>
          <w:sz w:val="20"/>
          <w:szCs w:val="24"/>
        </w:rPr>
        <w:t xml:space="preserve">  </w:t>
      </w:r>
      <w:r w:rsidRPr="00761CE6">
        <w:rPr>
          <w:rFonts w:ascii="Times New Roman" w:hAnsi="Times New Roman" w:cs="B Nazanin" w:hint="cs"/>
          <w:sz w:val="20"/>
          <w:szCs w:val="24"/>
          <w:rtl/>
        </w:rPr>
        <w:t xml:space="preserve">مورد تائید </w:t>
      </w:r>
      <w:r w:rsidRPr="00761CE6">
        <w:rPr>
          <w:rFonts w:ascii="Times New Roman" w:hAnsi="Times New Roman" w:cs="B Nazanin"/>
          <w:sz w:val="20"/>
          <w:szCs w:val="24"/>
        </w:rPr>
        <w:sym w:font="Wingdings" w:char="00A8"/>
      </w:r>
      <w:r w:rsidRPr="00761CE6">
        <w:rPr>
          <w:rFonts w:ascii="Times New Roman" w:hAnsi="Times New Roman" w:cs="B Nazanin" w:hint="cs"/>
          <w:sz w:val="20"/>
          <w:szCs w:val="24"/>
          <w:rtl/>
        </w:rPr>
        <w:t xml:space="preserve"> می</w:t>
      </w:r>
      <w:r w:rsidRPr="00761CE6">
        <w:rPr>
          <w:rFonts w:ascii="Times New Roman" w:hAnsi="Times New Roman" w:cs="B Nazanin" w:hint="cs"/>
          <w:sz w:val="20"/>
          <w:szCs w:val="24"/>
          <w:rtl/>
        </w:rPr>
        <w:softHyphen/>
        <w:t xml:space="preserve">باشد </w:t>
      </w:r>
      <w:r w:rsidRPr="00761CE6">
        <w:rPr>
          <w:rFonts w:ascii="Times New Roman" w:hAnsi="Times New Roman" w:cs="B Nazanin"/>
          <w:sz w:val="20"/>
          <w:szCs w:val="24"/>
        </w:rPr>
        <w:sym w:font="Wingdings" w:char="00A8"/>
      </w:r>
      <w:r w:rsidRPr="00761CE6">
        <w:rPr>
          <w:rFonts w:ascii="Times New Roman" w:hAnsi="Times New Roman" w:cs="B Nazanin" w:hint="cs"/>
          <w:sz w:val="20"/>
          <w:szCs w:val="24"/>
          <w:rtl/>
        </w:rPr>
        <w:t xml:space="preserve"> نمی</w:t>
      </w:r>
      <w:r w:rsidRPr="00761CE6">
        <w:rPr>
          <w:rFonts w:ascii="Times New Roman" w:hAnsi="Times New Roman" w:cs="B Nazanin" w:hint="cs"/>
          <w:sz w:val="20"/>
          <w:szCs w:val="24"/>
          <w:rtl/>
        </w:rPr>
        <w:softHyphen/>
        <w:t xml:space="preserve">باشد. </w:t>
      </w:r>
    </w:p>
    <w:p w:rsidR="00761CE6" w:rsidRDefault="00761CE6" w:rsidP="005108B9">
      <w:pPr>
        <w:bidi/>
        <w:ind w:left="5040"/>
        <w:jc w:val="center"/>
        <w:rPr>
          <w:rFonts w:ascii="Times New Roman" w:hAnsi="Times New Roman" w:cs="B Nazanin"/>
          <w:b/>
          <w:bCs/>
          <w:sz w:val="20"/>
          <w:szCs w:val="24"/>
        </w:rPr>
      </w:pPr>
    </w:p>
    <w:p w:rsidR="00916C15" w:rsidRPr="00D937D9" w:rsidRDefault="009A24E9" w:rsidP="00761CE6">
      <w:pPr>
        <w:bidi/>
        <w:ind w:left="5040"/>
        <w:jc w:val="center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D937D9">
        <w:rPr>
          <w:rFonts w:ascii="Times New Roman" w:hAnsi="Times New Roman" w:cs="B Nazanin" w:hint="cs"/>
          <w:b/>
          <w:bCs/>
          <w:sz w:val="20"/>
          <w:szCs w:val="24"/>
          <w:rtl/>
        </w:rPr>
        <w:t>نام / امضاء استاد راهنماي اصلي / تاريخ</w:t>
      </w:r>
    </w:p>
    <w:sectPr w:rsidR="00916C15" w:rsidRPr="00D937D9" w:rsidSect="00715DED">
      <w:headerReference w:type="default" r:id="rId7"/>
      <w:footerReference w:type="default" r:id="rId8"/>
      <w:pgSz w:w="12240" w:h="15840"/>
      <w:pgMar w:top="1701" w:right="1985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31" w:rsidRDefault="00EF7031" w:rsidP="00166A4A">
      <w:pPr>
        <w:spacing w:after="0" w:line="240" w:lineRule="auto"/>
      </w:pPr>
      <w:r>
        <w:separator/>
      </w:r>
    </w:p>
  </w:endnote>
  <w:endnote w:type="continuationSeparator" w:id="0">
    <w:p w:rsidR="00EF7031" w:rsidRDefault="00EF7031" w:rsidP="0016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67" w:rsidRPr="00233F67" w:rsidRDefault="00233F67" w:rsidP="00B17A76">
    <w:pPr>
      <w:pStyle w:val="Footer"/>
      <w:bidi/>
      <w:rPr>
        <w:rFonts w:cs="B Nazanin"/>
        <w:rtl/>
        <w:lang w:bidi="fa-IR"/>
      </w:rPr>
    </w:pPr>
    <w:r w:rsidRPr="00233F67">
      <w:rPr>
        <w:rFonts w:cs="B Nazanin" w:hint="cs"/>
        <w:rtl/>
      </w:rPr>
      <w:t xml:space="preserve">درج </w:t>
    </w:r>
    <w:r w:rsidRPr="00233F67">
      <w:rPr>
        <w:rFonts w:cs="B Nazanin" w:hint="cs"/>
      </w:rPr>
      <w:sym w:font="Webdings" w:char="F020"/>
    </w:r>
    <w:r w:rsidRPr="00233F67">
      <w:rPr>
        <w:rFonts w:cs="B Nazanin" w:hint="cs"/>
      </w:rPr>
      <w:sym w:font="Wingdings 2" w:char="F050"/>
    </w:r>
    <w:r w:rsidRPr="00233F67">
      <w:rPr>
        <w:rFonts w:cs="B Nazanin" w:hint="cs"/>
        <w:rtl/>
        <w:lang w:bidi="fa-IR"/>
      </w:rPr>
      <w:t>در مربع‌هاي موجود به منزله تائيد</w:t>
    </w:r>
    <w:r w:rsidR="00B17A76">
      <w:rPr>
        <w:rFonts w:cs="B Nazanin" w:hint="cs"/>
        <w:rtl/>
        <w:lang w:bidi="fa-IR"/>
      </w:rPr>
      <w:t xml:space="preserve"> رعايت الزامات بند مربوطه</w:t>
    </w:r>
    <w:r w:rsidRPr="00233F67">
      <w:rPr>
        <w:rFonts w:cs="B Nazanin" w:hint="cs"/>
        <w:rtl/>
        <w:lang w:bidi="fa-IR"/>
      </w:rPr>
      <w:t xml:space="preserve"> و درج </w:t>
    </w:r>
    <w:r w:rsidRPr="00233F67">
      <w:rPr>
        <w:rFonts w:cs="B Nazanin" w:hint="cs"/>
      </w:rPr>
      <w:sym w:font="Wingdings 2" w:char="F04F"/>
    </w:r>
    <w:r w:rsidRPr="00233F67">
      <w:rPr>
        <w:rFonts w:cs="B Nazanin" w:hint="cs"/>
        <w:rtl/>
        <w:lang w:bidi="fa-IR"/>
      </w:rPr>
      <w:t xml:space="preserve"> به منزله‌ي </w:t>
    </w:r>
    <w:r w:rsidR="00B17A76">
      <w:rPr>
        <w:rFonts w:cs="B Nazanin" w:hint="cs"/>
        <w:rtl/>
        <w:lang w:bidi="fa-IR"/>
      </w:rPr>
      <w:t>نقص</w:t>
    </w:r>
    <w:r w:rsidRPr="00233F67">
      <w:rPr>
        <w:rFonts w:cs="B Nazanin" w:hint="cs"/>
        <w:rtl/>
        <w:lang w:bidi="fa-IR"/>
      </w:rPr>
      <w:t xml:space="preserve"> در</w:t>
    </w:r>
    <w:r w:rsidR="00B17A76">
      <w:rPr>
        <w:rFonts w:cs="B Nazanin" w:hint="cs"/>
        <w:rtl/>
        <w:lang w:bidi="fa-IR"/>
      </w:rPr>
      <w:t xml:space="preserve"> </w:t>
    </w:r>
    <w:r w:rsidRPr="00233F67">
      <w:rPr>
        <w:rFonts w:cs="B Nazanin" w:hint="cs"/>
        <w:rtl/>
        <w:lang w:bidi="fa-IR"/>
      </w:rPr>
      <w:t xml:space="preserve">آن </w:t>
    </w:r>
    <w:r w:rsidR="00B17A76">
      <w:rPr>
        <w:rFonts w:cs="B Nazanin" w:hint="cs"/>
        <w:rtl/>
        <w:lang w:bidi="fa-IR"/>
      </w:rPr>
      <w:t xml:space="preserve">و در برخي موارد، عدم نياز به رعايت آن </w:t>
    </w:r>
    <w:r w:rsidRPr="00233F67">
      <w:rPr>
        <w:rFonts w:cs="B Nazanin" w:hint="cs"/>
        <w:rtl/>
        <w:lang w:bidi="fa-IR"/>
      </w:rPr>
      <w:t xml:space="preserve">است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31" w:rsidRDefault="00EF7031" w:rsidP="00166A4A">
      <w:pPr>
        <w:spacing w:after="0" w:line="240" w:lineRule="auto"/>
      </w:pPr>
      <w:r>
        <w:separator/>
      </w:r>
    </w:p>
  </w:footnote>
  <w:footnote w:type="continuationSeparator" w:id="0">
    <w:p w:rsidR="00EF7031" w:rsidRDefault="00EF7031" w:rsidP="0016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24" w:rsidRPr="00D22E33" w:rsidRDefault="00432824" w:rsidP="00E656D9">
    <w:pPr>
      <w:spacing w:after="0" w:line="240" w:lineRule="auto"/>
      <w:jc w:val="center"/>
      <w:rPr>
        <w:rFonts w:ascii="Times New Roman" w:hAnsi="Times New Roman" w:cs="B Nazanin"/>
        <w:b/>
        <w:bCs/>
        <w:sz w:val="16"/>
        <w:szCs w:val="20"/>
        <w:rtl/>
      </w:rPr>
    </w:pPr>
    <w:r w:rsidRPr="00D22E33">
      <w:rPr>
        <w:rFonts w:ascii="Times New Roman" w:hAnsi="Times New Roman" w:cs="B Nazanin" w:hint="cs"/>
        <w:b/>
        <w:bCs/>
        <w:sz w:val="16"/>
        <w:szCs w:val="20"/>
        <w:rtl/>
      </w:rPr>
      <w:t xml:space="preserve">چک لیست </w:t>
    </w:r>
    <w:r w:rsidR="00E656D9">
      <w:rPr>
        <w:rFonts w:ascii="Times New Roman" w:hAnsi="Times New Roman" w:cs="B Nazanin" w:hint="cs"/>
        <w:b/>
        <w:bCs/>
        <w:sz w:val="16"/>
        <w:szCs w:val="20"/>
        <w:rtl/>
      </w:rPr>
      <w:t>بررسي</w:t>
    </w:r>
    <w:r w:rsidRPr="00D22E33">
      <w:rPr>
        <w:rFonts w:ascii="Times New Roman" w:hAnsi="Times New Roman" w:cs="B Nazanin" w:hint="cs"/>
        <w:b/>
        <w:bCs/>
        <w:sz w:val="16"/>
        <w:szCs w:val="20"/>
        <w:rtl/>
      </w:rPr>
      <w:t xml:space="preserve"> رساله / پایان نامه</w:t>
    </w:r>
    <w:r w:rsidR="00296191">
      <w:rPr>
        <w:rFonts w:ascii="Times New Roman" w:hAnsi="Times New Roman" w:cs="B Nazanin" w:hint="cs"/>
        <w:b/>
        <w:bCs/>
        <w:sz w:val="16"/>
        <w:szCs w:val="20"/>
        <w:rtl/>
      </w:rPr>
      <w:t xml:space="preserve"> براي صدور مجوز دفاع</w:t>
    </w:r>
  </w:p>
  <w:p w:rsidR="00432824" w:rsidRDefault="00432824" w:rsidP="00432824">
    <w:pPr>
      <w:spacing w:after="0" w:line="240" w:lineRule="auto"/>
      <w:jc w:val="center"/>
      <w:rPr>
        <w:rFonts w:ascii="Times New Roman" w:hAnsi="Times New Roman" w:cs="B Nazanin"/>
        <w:b/>
        <w:bCs/>
        <w:sz w:val="16"/>
        <w:szCs w:val="20"/>
        <w:rtl/>
      </w:rPr>
    </w:pPr>
    <w:r w:rsidRPr="00D22E33">
      <w:rPr>
        <w:rFonts w:ascii="Times New Roman" w:hAnsi="Times New Roman" w:cs="B Nazanin" w:hint="cs"/>
        <w:b/>
        <w:bCs/>
        <w:sz w:val="16"/>
        <w:szCs w:val="20"/>
        <w:rtl/>
      </w:rPr>
      <w:t>دانشكده مهندسي عمران و محيط زيس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FD"/>
    <w:rsid w:val="000173FD"/>
    <w:rsid w:val="0002465E"/>
    <w:rsid w:val="00056DB3"/>
    <w:rsid w:val="00057CFD"/>
    <w:rsid w:val="00062EDD"/>
    <w:rsid w:val="00092325"/>
    <w:rsid w:val="000960B4"/>
    <w:rsid w:val="000B73E4"/>
    <w:rsid w:val="000D4A93"/>
    <w:rsid w:val="000E25EB"/>
    <w:rsid w:val="00123693"/>
    <w:rsid w:val="00124BED"/>
    <w:rsid w:val="00151C86"/>
    <w:rsid w:val="00157F5E"/>
    <w:rsid w:val="00162D13"/>
    <w:rsid w:val="00166A4A"/>
    <w:rsid w:val="00183839"/>
    <w:rsid w:val="00191FD5"/>
    <w:rsid w:val="001B3A21"/>
    <w:rsid w:val="001C254A"/>
    <w:rsid w:val="002205B3"/>
    <w:rsid w:val="00233F67"/>
    <w:rsid w:val="00237806"/>
    <w:rsid w:val="00243DC2"/>
    <w:rsid w:val="00251A34"/>
    <w:rsid w:val="0025465F"/>
    <w:rsid w:val="00296191"/>
    <w:rsid w:val="002A426E"/>
    <w:rsid w:val="002B47A5"/>
    <w:rsid w:val="002D6518"/>
    <w:rsid w:val="00307DE0"/>
    <w:rsid w:val="003120C9"/>
    <w:rsid w:val="0033357D"/>
    <w:rsid w:val="00363BCD"/>
    <w:rsid w:val="00390B26"/>
    <w:rsid w:val="003A5F4F"/>
    <w:rsid w:val="003B6AEF"/>
    <w:rsid w:val="00401519"/>
    <w:rsid w:val="0041630C"/>
    <w:rsid w:val="00432824"/>
    <w:rsid w:val="0043300F"/>
    <w:rsid w:val="0043472E"/>
    <w:rsid w:val="00442876"/>
    <w:rsid w:val="00471B18"/>
    <w:rsid w:val="004B4810"/>
    <w:rsid w:val="004D417C"/>
    <w:rsid w:val="005108B9"/>
    <w:rsid w:val="005158C0"/>
    <w:rsid w:val="00532FB0"/>
    <w:rsid w:val="00550681"/>
    <w:rsid w:val="005D2C02"/>
    <w:rsid w:val="005D655A"/>
    <w:rsid w:val="00612845"/>
    <w:rsid w:val="006367AB"/>
    <w:rsid w:val="00636BAF"/>
    <w:rsid w:val="0064683F"/>
    <w:rsid w:val="00677DAD"/>
    <w:rsid w:val="006D4EE3"/>
    <w:rsid w:val="0070039E"/>
    <w:rsid w:val="00714942"/>
    <w:rsid w:val="00715DED"/>
    <w:rsid w:val="00731512"/>
    <w:rsid w:val="0075125D"/>
    <w:rsid w:val="00761CE6"/>
    <w:rsid w:val="0079558B"/>
    <w:rsid w:val="007E7D41"/>
    <w:rsid w:val="0084602B"/>
    <w:rsid w:val="008675AA"/>
    <w:rsid w:val="008729AC"/>
    <w:rsid w:val="0089275B"/>
    <w:rsid w:val="008D29F1"/>
    <w:rsid w:val="008D57B5"/>
    <w:rsid w:val="00916C15"/>
    <w:rsid w:val="0093223B"/>
    <w:rsid w:val="009A24E9"/>
    <w:rsid w:val="009A2C44"/>
    <w:rsid w:val="009E39A9"/>
    <w:rsid w:val="00A10684"/>
    <w:rsid w:val="00A35B4F"/>
    <w:rsid w:val="00A6721C"/>
    <w:rsid w:val="00A77DF2"/>
    <w:rsid w:val="00AB2FCD"/>
    <w:rsid w:val="00AB3412"/>
    <w:rsid w:val="00B17A76"/>
    <w:rsid w:val="00B96E47"/>
    <w:rsid w:val="00BA2146"/>
    <w:rsid w:val="00BA7E41"/>
    <w:rsid w:val="00BF5BCA"/>
    <w:rsid w:val="00C16EAE"/>
    <w:rsid w:val="00C5678A"/>
    <w:rsid w:val="00CA7B3D"/>
    <w:rsid w:val="00CB48BF"/>
    <w:rsid w:val="00CD7B7D"/>
    <w:rsid w:val="00CE3045"/>
    <w:rsid w:val="00D22DBA"/>
    <w:rsid w:val="00D22E33"/>
    <w:rsid w:val="00D6256E"/>
    <w:rsid w:val="00D937D9"/>
    <w:rsid w:val="00D97D88"/>
    <w:rsid w:val="00DA1CDB"/>
    <w:rsid w:val="00E1790F"/>
    <w:rsid w:val="00E656D9"/>
    <w:rsid w:val="00EC1809"/>
    <w:rsid w:val="00EC311D"/>
    <w:rsid w:val="00EF7031"/>
    <w:rsid w:val="00F004E7"/>
    <w:rsid w:val="00F01358"/>
    <w:rsid w:val="00F071E3"/>
    <w:rsid w:val="00F6416F"/>
    <w:rsid w:val="00F71A23"/>
    <w:rsid w:val="00FB122D"/>
    <w:rsid w:val="00FB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96F4BE-DA32-499C-A7C9-8AC7A90D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D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4A"/>
  </w:style>
  <w:style w:type="paragraph" w:styleId="Footer">
    <w:name w:val="footer"/>
    <w:basedOn w:val="Normal"/>
    <w:link w:val="FooterChar"/>
    <w:uiPriority w:val="99"/>
    <w:unhideWhenUsed/>
    <w:rsid w:val="0016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0D79-2B69-4162-9FC7-BF2C7AC7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hanMohammadi</dc:creator>
  <cp:lastModifiedBy>p-eghbali</cp:lastModifiedBy>
  <cp:revision>2</cp:revision>
  <dcterms:created xsi:type="dcterms:W3CDTF">2015-04-29T06:52:00Z</dcterms:created>
  <dcterms:modified xsi:type="dcterms:W3CDTF">2015-04-29T06:52:00Z</dcterms:modified>
</cp:coreProperties>
</file>